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914061">
        <w:rPr>
          <w:rFonts w:ascii="Times New Roman" w:hAnsi="Times New Roman"/>
          <w:color w:val="000000"/>
          <w:sz w:val="24"/>
          <w:szCs w:val="24"/>
        </w:rPr>
        <w:t>16</w:t>
      </w:r>
      <w:r w:rsidR="00DC7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914061">
        <w:rPr>
          <w:rFonts w:ascii="Times New Roman" w:hAnsi="Times New Roman"/>
          <w:color w:val="000000"/>
          <w:sz w:val="24"/>
          <w:szCs w:val="24"/>
        </w:rPr>
        <w:t>16</w:t>
      </w:r>
      <w:r w:rsidR="00DC7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083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582"/>
        <w:gridCol w:w="2245"/>
        <w:gridCol w:w="1843"/>
        <w:gridCol w:w="1134"/>
        <w:gridCol w:w="1842"/>
        <w:gridCol w:w="1701"/>
        <w:gridCol w:w="2127"/>
      </w:tblGrid>
      <w:tr w:rsidR="00C9265C" w:rsidRPr="00A4227A" w:rsidTr="0038059F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38059F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E86" w:rsidRPr="00A4227A" w:rsidTr="0038059F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4061" w:rsidRDefault="00914061" w:rsidP="0045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ашенко </w:t>
            </w:r>
          </w:p>
          <w:p w:rsidR="007F3E86" w:rsidRPr="00914061" w:rsidRDefault="00914061" w:rsidP="0045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а Евген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3E86" w:rsidRPr="0045022A" w:rsidRDefault="007F3E86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F3E86" w:rsidRPr="0045022A" w:rsidRDefault="007F3E86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sz w:val="24"/>
                <w:szCs w:val="24"/>
              </w:rPr>
              <w:t xml:space="preserve">МАОУДО </w:t>
            </w:r>
          </w:p>
          <w:p w:rsidR="007F3E86" w:rsidRPr="0045022A" w:rsidRDefault="007F3E86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sz w:val="24"/>
                <w:szCs w:val="24"/>
              </w:rPr>
              <w:t>«ДХШ №2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F2A" w:rsidRDefault="00687F2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14061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687F2A" w:rsidRPr="0045022A" w:rsidRDefault="00687F2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 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86" w:rsidRPr="0045022A" w:rsidRDefault="00634C79" w:rsidP="00BE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86" w:rsidRPr="0045022A" w:rsidRDefault="00634C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EEA" w:rsidRPr="00D87382" w:rsidRDefault="00BD0EEA" w:rsidP="00D8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  <w:r w:rsidRPr="00687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NDA</w:t>
            </w:r>
            <w:r w:rsidRPr="00687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T</w:t>
            </w:r>
            <w:r w:rsidRPr="00687F2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3E86" w:rsidRPr="0045022A" w:rsidRDefault="00914061" w:rsidP="007F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6346,16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3E86" w:rsidRPr="0017123D" w:rsidRDefault="007F3E86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7382" w:rsidRPr="00A4227A" w:rsidTr="00AE01D0">
        <w:trPr>
          <w:trHeight w:val="567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7382" w:rsidRPr="00914061" w:rsidRDefault="00D8738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7382" w:rsidRPr="0045022A" w:rsidRDefault="00D87382" w:rsidP="00EA486D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7382" w:rsidRPr="00BD0EEA" w:rsidRDefault="00687F2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D87382">
              <w:rPr>
                <w:rFonts w:ascii="Times New Roman" w:hAnsi="Times New Roman"/>
                <w:color w:val="000000"/>
                <w:sz w:val="24"/>
                <w:szCs w:val="24"/>
              </w:rPr>
              <w:t>огре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7382" w:rsidRPr="0045022A" w:rsidRDefault="00D87382" w:rsidP="00BE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7382" w:rsidRPr="0045022A" w:rsidRDefault="00D87382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7382" w:rsidRPr="0045022A" w:rsidRDefault="00D87382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7382" w:rsidRPr="0045022A" w:rsidRDefault="00D87382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7382" w:rsidRPr="0017123D" w:rsidRDefault="00D87382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7382" w:rsidRPr="00A4227A" w:rsidTr="00D87382">
        <w:trPr>
          <w:trHeight w:val="255"/>
        </w:trPr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7382" w:rsidRPr="00914061" w:rsidRDefault="00D8738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40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7382" w:rsidRPr="0045022A" w:rsidRDefault="00D87382" w:rsidP="00EA486D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382" w:rsidRDefault="00687F2A" w:rsidP="001F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D87382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687F2A" w:rsidRPr="0045022A" w:rsidRDefault="00687F2A" w:rsidP="001F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7382" w:rsidRPr="0045022A" w:rsidRDefault="00D87382" w:rsidP="001F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7382" w:rsidRPr="0045022A" w:rsidRDefault="00D87382" w:rsidP="001F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7382" w:rsidRPr="0045022A" w:rsidRDefault="00D87382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7382" w:rsidRPr="00687F2A" w:rsidRDefault="00D87382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F2A">
              <w:rPr>
                <w:rFonts w:ascii="Times New Roman" w:hAnsi="Times New Roman"/>
                <w:color w:val="000000"/>
                <w:sz w:val="24"/>
                <w:szCs w:val="24"/>
              </w:rPr>
              <w:t>7115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87F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7382" w:rsidRPr="00687F2A" w:rsidRDefault="00D87382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7382" w:rsidRPr="00A4227A" w:rsidTr="00D87382">
        <w:trPr>
          <w:trHeight w:val="255"/>
        </w:trPr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382" w:rsidRPr="00914061" w:rsidRDefault="00D8738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382" w:rsidRPr="0045022A" w:rsidRDefault="00D87382" w:rsidP="00EA486D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382" w:rsidRPr="00BD0EEA" w:rsidRDefault="00687F2A" w:rsidP="001F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D87382">
              <w:rPr>
                <w:rFonts w:ascii="Times New Roman" w:hAnsi="Times New Roman"/>
                <w:color w:val="000000"/>
                <w:sz w:val="24"/>
                <w:szCs w:val="24"/>
              </w:rPr>
              <w:t>огре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382" w:rsidRPr="0045022A" w:rsidRDefault="00D87382" w:rsidP="001F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7382" w:rsidRPr="0045022A" w:rsidRDefault="00D87382" w:rsidP="001F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382" w:rsidRPr="0045022A" w:rsidRDefault="00D87382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382" w:rsidRDefault="00D87382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382" w:rsidRPr="00C9265C" w:rsidRDefault="00D87382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177A"/>
    <w:rsid w:val="00004E0F"/>
    <w:rsid w:val="00005D90"/>
    <w:rsid w:val="000071BC"/>
    <w:rsid w:val="0000760A"/>
    <w:rsid w:val="00007B71"/>
    <w:rsid w:val="0001063A"/>
    <w:rsid w:val="00015E61"/>
    <w:rsid w:val="00016ECC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A5CED"/>
    <w:rsid w:val="000C339E"/>
    <w:rsid w:val="000C3DD8"/>
    <w:rsid w:val="000C66A3"/>
    <w:rsid w:val="000E377A"/>
    <w:rsid w:val="000E5DC5"/>
    <w:rsid w:val="000F43FA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7123D"/>
    <w:rsid w:val="0018151F"/>
    <w:rsid w:val="00184CC6"/>
    <w:rsid w:val="00187A54"/>
    <w:rsid w:val="00196963"/>
    <w:rsid w:val="001A39CA"/>
    <w:rsid w:val="001A445B"/>
    <w:rsid w:val="001B4BAD"/>
    <w:rsid w:val="001C54D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A7589"/>
    <w:rsid w:val="002B1D66"/>
    <w:rsid w:val="002B6475"/>
    <w:rsid w:val="002E3946"/>
    <w:rsid w:val="002E41AC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8059F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022A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46E5C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4C79"/>
    <w:rsid w:val="00635C3D"/>
    <w:rsid w:val="0064144B"/>
    <w:rsid w:val="006416AF"/>
    <w:rsid w:val="006478E4"/>
    <w:rsid w:val="00650F24"/>
    <w:rsid w:val="00661243"/>
    <w:rsid w:val="0066331C"/>
    <w:rsid w:val="0068095D"/>
    <w:rsid w:val="00687F2A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1576A"/>
    <w:rsid w:val="00723CEC"/>
    <w:rsid w:val="0072769B"/>
    <w:rsid w:val="007276CE"/>
    <w:rsid w:val="00737DA7"/>
    <w:rsid w:val="00746B78"/>
    <w:rsid w:val="00747A3D"/>
    <w:rsid w:val="00752376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0FD4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3E86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14061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0EEA"/>
    <w:rsid w:val="00BD45E1"/>
    <w:rsid w:val="00BE5C66"/>
    <w:rsid w:val="00BE74EC"/>
    <w:rsid w:val="00BE7EFB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6E66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87382"/>
    <w:rsid w:val="00D93F77"/>
    <w:rsid w:val="00DA2AC1"/>
    <w:rsid w:val="00DB208E"/>
    <w:rsid w:val="00DB4F79"/>
    <w:rsid w:val="00DC0BA3"/>
    <w:rsid w:val="00DC3D02"/>
    <w:rsid w:val="00DC6614"/>
    <w:rsid w:val="00DC78C7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16139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A28EB-67F8-42D4-BE26-47BBC619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30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16</cp:revision>
  <cp:lastPrinted>2015-05-14T18:09:00Z</cp:lastPrinted>
  <dcterms:created xsi:type="dcterms:W3CDTF">2015-05-14T18:11:00Z</dcterms:created>
  <dcterms:modified xsi:type="dcterms:W3CDTF">2017-05-10T10:39:00Z</dcterms:modified>
</cp:coreProperties>
</file>